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04154343" w:rsidR="003E2A3C" w:rsidRPr="00D61191" w:rsidRDefault="00F10D1D" w:rsidP="0057138C">
      <w:pPr>
        <w:pStyle w:val="Heading1"/>
        <w:jc w:val="center"/>
      </w:pPr>
      <w:bookmarkStart w:id="0" w:name="_GoBack"/>
      <w:bookmarkEnd w:id="0"/>
      <w:r>
        <w:t>More Exercise</w:t>
      </w:r>
      <w:r w:rsidR="006E109A" w:rsidRPr="00D61191">
        <w:t>:</w:t>
      </w:r>
      <w:r w:rsidR="008D103E">
        <w:t xml:space="preserve"> C#</w:t>
      </w:r>
      <w:r w:rsidR="00B10CD0">
        <w:rPr>
          <w:bCs/>
        </w:rPr>
        <w:t xml:space="preserve"> Intro and Basic Syntax</w:t>
      </w:r>
    </w:p>
    <w:p w14:paraId="343225FF" w14:textId="405F05BA" w:rsidR="00972351" w:rsidRDefault="00972351" w:rsidP="001C40AB">
      <w:pPr>
        <w:rPr>
          <w:noProof w:val="0"/>
        </w:rPr>
      </w:pPr>
      <w:r w:rsidRPr="00D61191">
        <w:t xml:space="preserve">Problems for exercises and homework for the </w:t>
      </w:r>
      <w:hyperlink r:id="rId9" w:history="1">
        <w:r w:rsidR="00850BDD">
          <w:rPr>
            <w:rStyle w:val="Hyperlink"/>
          </w:rPr>
          <w:t>"</w:t>
        </w:r>
        <w:r w:rsidR="00850BDD">
          <w:rPr>
            <w:rStyle w:val="Hyperlink"/>
            <w:lang w:val="bg-BG"/>
          </w:rPr>
          <w:t xml:space="preserve">C# </w:t>
        </w:r>
        <w:r w:rsidR="00850BDD">
          <w:rPr>
            <w:rStyle w:val="Hyperlink"/>
          </w:rPr>
          <w:t xml:space="preserve"> Fundamentals" course @ SoftUni</w:t>
        </w:r>
      </w:hyperlink>
      <w:r w:rsidR="00DD6215">
        <w:rPr>
          <w:rStyle w:val="Hyperlink"/>
        </w:rPr>
        <w:br/>
      </w:r>
      <w:r w:rsidRPr="00D61191">
        <w:t>Y</w:t>
      </w:r>
      <w:r w:rsidR="005E2A41">
        <w:t>ou can check your solutions in</w:t>
      </w:r>
      <w:r w:rsidRPr="00D61191">
        <w:t xml:space="preserve"> </w:t>
      </w:r>
      <w:hyperlink r:id="rId10" w:history="1">
        <w:r w:rsidR="005E2A41">
          <w:rPr>
            <w:rStyle w:val="Hyperlink"/>
          </w:rPr>
          <w:t>Judge</w:t>
        </w:r>
      </w:hyperlink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703FCC" w14:paraId="3563755F" w14:textId="2440207D" w:rsidTr="00703FCC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03FCC" w14:paraId="4D77CF4A" w14:textId="4FDB15A2" w:rsidTr="00703FCC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703FCC" w14:paraId="45B06A19" w14:textId="189D6151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703FCC" w:rsidRPr="00EC0512" w14:paraId="2222B844" w14:textId="09F2EAE2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1" w:name="OLE_LINK1"/>
            <w:bookmarkStart w:id="2" w:name="OLE_LINK2"/>
            <w:r>
              <w:t>OutFall 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3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3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4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4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5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5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6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6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7" w:name="_Hlk482714598"/>
            <w:r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7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lastRenderedPageBreak/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22D99FD4" w:rsidR="00CC1488" w:rsidRDefault="00CC1488" w:rsidP="00CC1488">
      <w:r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0F16279C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FFA4092" w14:textId="184E9AB0" w:rsidR="00F90F45" w:rsidRDefault="00F90F45" w:rsidP="00CC1488">
      <w:pPr>
        <w:pStyle w:val="ListParagraph"/>
        <w:numPr>
          <w:ilvl w:val="0"/>
          <w:numId w:val="47"/>
        </w:numPr>
      </w:pPr>
      <w:r>
        <w:t xml:space="preserve">If the game exists and the player has the money for it, print </w:t>
      </w:r>
      <w:r w:rsidRPr="00F90F45">
        <w:rPr>
          <w:b/>
        </w:rPr>
        <w:t>“Bought {nameOfGame}</w:t>
      </w:r>
      <w:r>
        <w:rPr>
          <w:b/>
        </w:rPr>
        <w:t>”</w:t>
      </w:r>
    </w:p>
    <w:p w14:paraId="16C6FD01" w14:textId="77777777" w:rsidR="00CC1488" w:rsidRPr="008E21F2" w:rsidRDefault="00CC1488" w:rsidP="00CC1488">
      <w:pPr>
        <w:rPr>
          <w:rFonts w:ascii="Consolas" w:hAnsi="Consolas"/>
          <w:b/>
          <w:lang w:val="bg-BG"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370F4F4" w:rsidR="00CC1488" w:rsidRDefault="008E21F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1846E94D" w:rsidR="00CC1488" w:rsidRDefault="008E21F2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0.01</w:t>
            </w:r>
          </w:p>
        </w:tc>
      </w:tr>
    </w:tbl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6BE2F696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3"/>
        <w:gridCol w:w="866"/>
        <w:gridCol w:w="866"/>
        <w:gridCol w:w="866"/>
        <w:gridCol w:w="1044"/>
        <w:gridCol w:w="1164"/>
        <w:gridCol w:w="1419"/>
        <w:gridCol w:w="1164"/>
        <w:gridCol w:w="1419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 24 25 26</w:t>
            </w:r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0120DFD3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 w:rsidR="0045238A">
        <w:rPr>
          <w:b/>
        </w:rPr>
        <w:t>8</w:t>
      </w:r>
      <w:r>
        <w:rPr>
          <w:b/>
        </w:rPr>
        <w:t xml:space="preserve">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11"/>
      <w:footerReference w:type="default" r:id="rId12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5A56D" w14:textId="77777777" w:rsidR="0079443E" w:rsidRDefault="0079443E" w:rsidP="008068A2">
      <w:pPr>
        <w:spacing w:after="0" w:line="240" w:lineRule="auto"/>
      </w:pPr>
      <w:r>
        <w:separator/>
      </w:r>
    </w:p>
  </w:endnote>
  <w:endnote w:type="continuationSeparator" w:id="0">
    <w:p w14:paraId="7CA096DE" w14:textId="77777777" w:rsidR="0079443E" w:rsidRDefault="007944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33BB54F4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5B3E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5B3E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33BB54F4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5B3E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5B3E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8E8FD" w14:textId="77777777" w:rsidR="0079443E" w:rsidRDefault="0079443E" w:rsidP="008068A2">
      <w:pPr>
        <w:spacing w:after="0" w:line="240" w:lineRule="auto"/>
      </w:pPr>
      <w:r>
        <w:separator/>
      </w:r>
    </w:p>
  </w:footnote>
  <w:footnote w:type="continuationSeparator" w:id="0">
    <w:p w14:paraId="7B774CD9" w14:textId="77777777" w:rsidR="0079443E" w:rsidRDefault="007944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418B3"/>
    <w:rsid w:val="00064D15"/>
    <w:rsid w:val="00066C62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533CD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D4DF8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5238A"/>
    <w:rsid w:val="00467335"/>
    <w:rsid w:val="0047331A"/>
    <w:rsid w:val="004763F8"/>
    <w:rsid w:val="0047640B"/>
    <w:rsid w:val="0047644B"/>
    <w:rsid w:val="00476D4B"/>
    <w:rsid w:val="00491748"/>
    <w:rsid w:val="00494D54"/>
    <w:rsid w:val="004A3B3E"/>
    <w:rsid w:val="004A7E77"/>
    <w:rsid w:val="004B4F19"/>
    <w:rsid w:val="004C0A80"/>
    <w:rsid w:val="004C40FF"/>
    <w:rsid w:val="004D03E1"/>
    <w:rsid w:val="004D1360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A3202"/>
    <w:rsid w:val="005B0164"/>
    <w:rsid w:val="005C131C"/>
    <w:rsid w:val="005C6A24"/>
    <w:rsid w:val="005D7F76"/>
    <w:rsid w:val="005E04CE"/>
    <w:rsid w:val="005E2A41"/>
    <w:rsid w:val="005E6CC9"/>
    <w:rsid w:val="00600083"/>
    <w:rsid w:val="006030C2"/>
    <w:rsid w:val="00604363"/>
    <w:rsid w:val="00610452"/>
    <w:rsid w:val="006116AC"/>
    <w:rsid w:val="00624212"/>
    <w:rsid w:val="006242A9"/>
    <w:rsid w:val="00624DCF"/>
    <w:rsid w:val="00627B20"/>
    <w:rsid w:val="0063342B"/>
    <w:rsid w:val="0064435E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D43D1"/>
    <w:rsid w:val="006E109A"/>
    <w:rsid w:val="006E2245"/>
    <w:rsid w:val="006E55B4"/>
    <w:rsid w:val="006E7E50"/>
    <w:rsid w:val="006F74A5"/>
    <w:rsid w:val="00703FCC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4EFA"/>
    <w:rsid w:val="00785258"/>
    <w:rsid w:val="00791F02"/>
    <w:rsid w:val="00792545"/>
    <w:rsid w:val="0079324A"/>
    <w:rsid w:val="0079443E"/>
    <w:rsid w:val="00794BB1"/>
    <w:rsid w:val="00794EEE"/>
    <w:rsid w:val="007A635E"/>
    <w:rsid w:val="007B1B57"/>
    <w:rsid w:val="007B2DF0"/>
    <w:rsid w:val="007C2C37"/>
    <w:rsid w:val="007C3E81"/>
    <w:rsid w:val="007C42AC"/>
    <w:rsid w:val="007C6881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0BDD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21F2"/>
    <w:rsid w:val="008E4239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351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2696F"/>
    <w:rsid w:val="00A33871"/>
    <w:rsid w:val="00A35790"/>
    <w:rsid w:val="00A45A89"/>
    <w:rsid w:val="00A47F12"/>
    <w:rsid w:val="00A65B3E"/>
    <w:rsid w:val="00A65FC9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00663"/>
    <w:rsid w:val="00B10CD0"/>
    <w:rsid w:val="00B148DD"/>
    <w:rsid w:val="00B2472A"/>
    <w:rsid w:val="00B308AF"/>
    <w:rsid w:val="00B33864"/>
    <w:rsid w:val="00B369A7"/>
    <w:rsid w:val="00B47A53"/>
    <w:rsid w:val="00B514F9"/>
    <w:rsid w:val="00B53ADF"/>
    <w:rsid w:val="00B567F6"/>
    <w:rsid w:val="00B56DF3"/>
    <w:rsid w:val="00B57A5C"/>
    <w:rsid w:val="00B6185B"/>
    <w:rsid w:val="00B638EB"/>
    <w:rsid w:val="00B63DED"/>
    <w:rsid w:val="00B753E7"/>
    <w:rsid w:val="00B8268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709DF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215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512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2716"/>
    <w:rsid w:val="00F46918"/>
    <w:rsid w:val="00F46DDE"/>
    <w:rsid w:val="00F638E9"/>
    <w:rsid w:val="00F655ED"/>
    <w:rsid w:val="00F7033C"/>
    <w:rsid w:val="00F8506F"/>
    <w:rsid w:val="00F85AF2"/>
    <w:rsid w:val="00F90F45"/>
    <w:rsid w:val="00F96D0D"/>
    <w:rsid w:val="00F976AD"/>
    <w:rsid w:val="00FA16DB"/>
    <w:rsid w:val="00FA58E0"/>
    <w:rsid w:val="00FA6461"/>
    <w:rsid w:val="00FC1212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45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AA66-D49C-4CCA-8661-2F4720F9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duction More Exercise</vt:lpstr>
    </vt:vector>
  </TitlesOfParts>
  <Company>Software University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 Foundation</dc:creator>
  <cp:keywords>C# Fundamentals, Technology, Fundamentals, Software University, SoftUni, programming, coding, software development, education, training, course</cp:keywords>
  <dc:description>C# Fundamentals Course @ SoftUni – https://softuni.bg/modules/70/fundamentals-module</dc:description>
  <cp:lastModifiedBy>RePack by Diakov</cp:lastModifiedBy>
  <cp:revision>2</cp:revision>
  <cp:lastPrinted>2015-10-26T22:35:00Z</cp:lastPrinted>
  <dcterms:created xsi:type="dcterms:W3CDTF">2020-01-16T08:28:00Z</dcterms:created>
  <dcterms:modified xsi:type="dcterms:W3CDTF">2020-01-16T08:28:00Z</dcterms:modified>
  <cp:category>programming, education, software engineering, software development</cp:category>
</cp:coreProperties>
</file>